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86" w:rsidRPr="00D34211" w:rsidRDefault="00D34211" w:rsidP="00B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UDC</w:t>
      </w:r>
      <w:r w:rsidR="00D50D25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654.1:656.7 (043.2)</w:t>
      </w:r>
    </w:p>
    <w:p w:rsidR="00D34211" w:rsidRDefault="00D34211" w:rsidP="00D3421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  <w:t xml:space="preserve">О.М. </w:t>
      </w:r>
      <w:r w:rsidR="00BE6512"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  <w:t>,</w:t>
      </w:r>
      <w:r w:rsidRPr="00D3421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34211">
        <w:rPr>
          <w:rFonts w:ascii="Times New Roman" w:hAnsi="Times New Roman" w:cs="Times New Roman"/>
          <w:i/>
          <w:sz w:val="18"/>
          <w:szCs w:val="18"/>
          <w:lang w:val="en-US"/>
        </w:rPr>
        <w:t>Vasiukovych</w:t>
      </w:r>
      <w:proofErr w:type="spellEnd"/>
      <w:r w:rsidRPr="00D34211">
        <w:rPr>
          <w:rFonts w:ascii="Times New Roman" w:hAnsi="Times New Roman" w:cs="Times New Roman"/>
          <w:i/>
          <w:sz w:val="18"/>
          <w:szCs w:val="18"/>
          <w:lang w:val="en-US"/>
        </w:rPr>
        <w:t>,</w:t>
      </w:r>
      <w:r w:rsidRPr="00D34211">
        <w:rPr>
          <w:rFonts w:ascii="Times New Roman" w:hAnsi="Times New Roman" w:cs="Times New Roman"/>
          <w:i/>
          <w:sz w:val="18"/>
          <w:szCs w:val="18"/>
          <w:lang w:val="en-GB"/>
        </w:rPr>
        <w:t xml:space="preserve"> Lecturer</w:t>
      </w:r>
      <w:r>
        <w:rPr>
          <w:rFonts w:ascii="Times New Roman" w:hAnsi="Times New Roman" w:cs="Times New Roman"/>
          <w:lang w:val="en-GB"/>
        </w:rPr>
        <w:t xml:space="preserve"> </w:t>
      </w:r>
    </w:p>
    <w:p w:rsidR="00BE6512" w:rsidRPr="00BE6512" w:rsidRDefault="00D34211" w:rsidP="00D342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  <w:t xml:space="preserve"> </w:t>
      </w:r>
      <w:r w:rsidR="00BE6512" w:rsidRPr="00BE6512"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  <w:t xml:space="preserve"> </w:t>
      </w:r>
    </w:p>
    <w:p w:rsidR="00BE6512" w:rsidRPr="00D34211" w:rsidRDefault="00BE6512" w:rsidP="00D342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                                        </w:t>
      </w:r>
      <w:proofErr w:type="gramStart"/>
      <w:r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>(</w:t>
      </w:r>
      <w:r w:rsidR="00F96286"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</w:t>
      </w:r>
      <w:r w:rsidR="00D34211"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</w:t>
      </w:r>
      <w:r w:rsid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>National</w:t>
      </w:r>
      <w:proofErr w:type="gramEnd"/>
      <w:r w:rsid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Aviation University</w:t>
      </w:r>
      <w:r w:rsidR="00D34211"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, </w:t>
      </w:r>
      <w:r w:rsid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>Ukraine</w:t>
      </w:r>
      <w:r w:rsidRP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, </w:t>
      </w:r>
      <w:r w:rsidR="00D34211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Kyiv</w:t>
      </w:r>
      <w:r w:rsidRPr="00D3421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)</w:t>
      </w:r>
      <w:r w:rsidR="00F96286" w:rsidRPr="00D3421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</w:p>
    <w:p w:rsidR="00F96286" w:rsidRPr="00D34211" w:rsidRDefault="00F96286" w:rsidP="00D34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3421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                                    </w:t>
      </w:r>
    </w:p>
    <w:p w:rsidR="002813C7" w:rsidRPr="00D34211" w:rsidRDefault="003E3F57" w:rsidP="00D34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VIATION</w:t>
      </w:r>
      <w:r w:rsidR="0022031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D3421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SAFETY IN THE CONTEXT OF EMERGENCY SITUATIONS</w:t>
      </w:r>
    </w:p>
    <w:p w:rsidR="003B298D" w:rsidRDefault="003B298D" w:rsidP="003B29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</w:p>
    <w:p w:rsidR="00BE6512" w:rsidRPr="0027492F" w:rsidRDefault="0077685A" w:rsidP="003B29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article deals with the issue of </w:t>
      </w:r>
      <w:r w:rsidR="00B35416">
        <w:rPr>
          <w:rFonts w:ascii="Times New Roman" w:hAnsi="Times New Roman" w:cs="Times New Roman"/>
          <w:i/>
          <w:sz w:val="16"/>
          <w:szCs w:val="16"/>
          <w:lang w:val="en-US"/>
        </w:rPr>
        <w:t>communication between pilots and air traffic controllers as an i</w:t>
      </w:r>
      <w:r w:rsidR="00291D91">
        <w:rPr>
          <w:rFonts w:ascii="Times New Roman" w:hAnsi="Times New Roman" w:cs="Times New Roman"/>
          <w:i/>
          <w:sz w:val="16"/>
          <w:szCs w:val="16"/>
          <w:lang w:val="en-US"/>
        </w:rPr>
        <w:t>ntegral part of aviation safety</w:t>
      </w:r>
      <w:r w:rsidR="00A8313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in emergency situations</w:t>
      </w:r>
    </w:p>
    <w:p w:rsidR="006D27A5" w:rsidRPr="006D27A5" w:rsidRDefault="00FB351A" w:rsidP="006D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3F57">
        <w:rPr>
          <w:rFonts w:ascii="Times New Roman" w:hAnsi="Times New Roman" w:cs="Times New Roman"/>
          <w:i/>
          <w:sz w:val="16"/>
          <w:szCs w:val="16"/>
        </w:rPr>
        <w:tab/>
      </w:r>
    </w:p>
    <w:p w:rsidR="00EA667D" w:rsidRPr="007E46C4" w:rsidRDefault="006D27A5" w:rsidP="00E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t xml:space="preserve"> </w:t>
      </w:r>
      <w:r w:rsidRPr="00214461">
        <w:tab/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safety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remai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entral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oncer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u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era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peopl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living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="00563A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ve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worl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Unpublishe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intra-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secto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demonstrat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ommunic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problem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hav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dee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os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live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provoke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majo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cident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omprehensiv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studie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rol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ommunic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cident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limited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bu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demonstrat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how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ciden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provid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sight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cciden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ause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cident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violation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struction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legal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parameter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may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fac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ffect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safety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peration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. US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Federal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dministr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(FAA)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nonymou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Safety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Reporting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(ASRS)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reveals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over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60% </w:t>
      </w:r>
      <w:proofErr w:type="spellStart"/>
      <w:r w:rsidRPr="006D27A5">
        <w:rPr>
          <w:rFonts w:ascii="Times New Roman" w:hAnsi="Times New Roman" w:cs="Times New Roman"/>
          <w:sz w:val="18"/>
          <w:szCs w:val="18"/>
        </w:rPr>
        <w:t>communication</w:t>
      </w:r>
      <w:proofErr w:type="spellEnd"/>
      <w:r w:rsidRPr="006D27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problems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reported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cases</w:t>
      </w:r>
      <w:proofErr w:type="spellEnd"/>
      <w:r w:rsidR="003E3F57" w:rsidRPr="007E46C4">
        <w:rPr>
          <w:rFonts w:ascii="Times New Roman" w:hAnsi="Times New Roman" w:cs="Times New Roman"/>
          <w:sz w:val="18"/>
          <w:szCs w:val="18"/>
          <w:lang w:val="en-US"/>
        </w:rPr>
        <w:t xml:space="preserve"> [1</w:t>
      </w:r>
      <w:r w:rsidRPr="007E46C4">
        <w:rPr>
          <w:rFonts w:ascii="Times New Roman" w:hAnsi="Times New Roman" w:cs="Times New Roman"/>
          <w:sz w:val="18"/>
          <w:szCs w:val="18"/>
          <w:lang w:val="en-US"/>
        </w:rPr>
        <w:t xml:space="preserve"> ]</w:t>
      </w:r>
      <w:r w:rsidRPr="007E46C4">
        <w:rPr>
          <w:rFonts w:ascii="Times New Roman" w:hAnsi="Times New Roman" w:cs="Times New Roman"/>
          <w:sz w:val="18"/>
          <w:szCs w:val="18"/>
        </w:rPr>
        <w:t>.</w:t>
      </w:r>
    </w:p>
    <w:p w:rsidR="00F0521A" w:rsidRPr="007E46C4" w:rsidRDefault="00F0521A" w:rsidP="00F05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E46C4">
        <w:rPr>
          <w:rFonts w:ascii="Times New Roman" w:hAnsi="Times New Roman" w:cs="Times New Roman"/>
          <w:sz w:val="18"/>
          <w:szCs w:val="18"/>
        </w:rPr>
        <w:t>Communicating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effectively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via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radio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General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(GA)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challenging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task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most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pilots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>.</w:t>
      </w:r>
    </w:p>
    <w:p w:rsidR="001D160B" w:rsidRDefault="00F0521A" w:rsidP="001D16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E46C4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most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important</w:t>
      </w:r>
      <w:proofErr w:type="spellEnd"/>
      <w:r w:rsidRPr="007E46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E46C4">
        <w:rPr>
          <w:rFonts w:ascii="Times New Roman" w:hAnsi="Times New Roman" w:cs="Times New Roman"/>
          <w:sz w:val="18"/>
          <w:szCs w:val="18"/>
        </w:rPr>
        <w:t>linguistic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fact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mmunicatio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hoic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lexical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tem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hrase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ha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bee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standardise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greate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lesse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degre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differen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untrie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depending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untry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e.g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foreig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ilot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sometime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mplai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US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ilot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do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ICAO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standard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use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peration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mmercial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GA) –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ilot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raine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R/T (radio-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elephony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rocedure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.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rrec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all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readback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ustralia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ilo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raining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rganisation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versea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student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hav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lso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bee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war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problem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ause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nly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ccent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dialectal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differences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nstanc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betwee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ustralia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ndia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but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lso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conversational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interpretation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F052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18"/>
          <w:szCs w:val="18"/>
        </w:rPr>
        <w:t>avia</w:t>
      </w:r>
      <w:r>
        <w:rPr>
          <w:rFonts w:ascii="Times New Roman" w:hAnsi="Times New Roman" w:cs="Times New Roman"/>
          <w:sz w:val="18"/>
          <w:szCs w:val="18"/>
        </w:rPr>
        <w:t>ti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inology</w:t>
      </w:r>
      <w:proofErr w:type="spellEnd"/>
      <w:r w:rsidR="007E46C4">
        <w:rPr>
          <w:rFonts w:ascii="Times New Roman" w:hAnsi="Times New Roman" w:cs="Times New Roman"/>
          <w:sz w:val="18"/>
          <w:szCs w:val="18"/>
          <w:lang w:val="en-US"/>
        </w:rPr>
        <w:t xml:space="preserve"> [ 2</w:t>
      </w:r>
      <w:r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D160B" w:rsidRDefault="005E20DB" w:rsidP="001D16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E20DB">
        <w:rPr>
          <w:rFonts w:ascii="Times New Roman" w:hAnsi="Times New Roman" w:cs="Times New Roman"/>
          <w:sz w:val="18"/>
          <w:szCs w:val="18"/>
        </w:rPr>
        <w:t>A</w:t>
      </w:r>
      <w:r w:rsidR="00E0023E">
        <w:rPr>
          <w:rFonts w:ascii="Times New Roman" w:hAnsi="Times New Roman" w:cs="Times New Roman"/>
          <w:sz w:val="18"/>
          <w:szCs w:val="18"/>
          <w:lang w:val="en-US"/>
        </w:rPr>
        <w:t>cording to our</w:t>
      </w:r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ampl</w:t>
      </w:r>
      <w:r w:rsidR="00E0023E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="00E002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023E">
        <w:rPr>
          <w:rFonts w:ascii="Times New Roman" w:hAnsi="Times New Roman" w:cs="Times New Roman"/>
          <w:sz w:val="18"/>
          <w:szCs w:val="18"/>
        </w:rPr>
        <w:t>survey</w:t>
      </w:r>
      <w:proofErr w:type="spellEnd"/>
      <w:r w:rsidR="00F31A52">
        <w:rPr>
          <w:rFonts w:ascii="Times New Roman" w:hAnsi="Times New Roman" w:cs="Times New Roman"/>
          <w:sz w:val="18"/>
          <w:szCs w:val="18"/>
          <w:lang w:val="en-US"/>
        </w:rPr>
        <w:t xml:space="preserve"> t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hirty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eve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uthentic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pisode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wer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hose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radio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xchang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nalysi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uthentic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pisode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deal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differen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mergency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ituation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nduced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ir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raffic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ontroller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fligh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rew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member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plai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ontex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.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how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plai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viatio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make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up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19%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otal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moun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word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O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basi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nalysi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how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phraseology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a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ompletely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forese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ction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mergency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situation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Knowledge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general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a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integral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part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radiotelephony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0DB">
        <w:rPr>
          <w:rFonts w:ascii="Times New Roman" w:hAnsi="Times New Roman" w:cs="Times New Roman"/>
          <w:sz w:val="18"/>
          <w:szCs w:val="18"/>
        </w:rPr>
        <w:t>communication</w:t>
      </w:r>
      <w:proofErr w:type="spellEnd"/>
      <w:r w:rsidRPr="005E20DB">
        <w:rPr>
          <w:rFonts w:ascii="Times New Roman" w:hAnsi="Times New Roman" w:cs="Times New Roman"/>
          <w:sz w:val="18"/>
          <w:szCs w:val="18"/>
        </w:rPr>
        <w:t>.</w:t>
      </w:r>
    </w:p>
    <w:p w:rsidR="001D160B" w:rsidRDefault="00425F0E" w:rsidP="001D16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</w:t>
      </w:r>
      <w:r w:rsidR="001D160B">
        <w:rPr>
          <w:rFonts w:ascii="Times New Roman" w:hAnsi="Times New Roman" w:cs="Times New Roman"/>
          <w:sz w:val="18"/>
          <w:szCs w:val="18"/>
          <w:lang w:val="en-US"/>
        </w:rPr>
        <w:t>lain Englis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examples</w:t>
      </w:r>
      <w:r w:rsidR="001D160B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 context of</w:t>
      </w:r>
      <w:r w:rsidR="001D16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D160B" w:rsidRPr="005E20DB">
        <w:rPr>
          <w:rFonts w:ascii="Times New Roman" w:hAnsi="Times New Roman" w:cs="Times New Roman"/>
          <w:sz w:val="18"/>
          <w:szCs w:val="18"/>
        </w:rPr>
        <w:t>emergency</w:t>
      </w:r>
      <w:proofErr w:type="spellEnd"/>
      <w:r w:rsidR="001D160B" w:rsidRPr="005E2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160B" w:rsidRPr="005E20DB">
        <w:rPr>
          <w:rFonts w:ascii="Times New Roman" w:hAnsi="Times New Roman" w:cs="Times New Roman"/>
          <w:sz w:val="18"/>
          <w:szCs w:val="18"/>
        </w:rPr>
        <w:t>situations</w:t>
      </w:r>
      <w:proofErr w:type="spellEnd"/>
      <w:r w:rsidR="001D16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</w:p>
    <w:p w:rsidR="001D160B" w:rsidRPr="001D160B" w:rsidRDefault="00A42E3E" w:rsidP="00D00815">
      <w:pPr>
        <w:tabs>
          <w:tab w:val="left" w:pos="307"/>
        </w:tabs>
        <w:autoSpaceDE w:val="0"/>
        <w:spacing w:after="0" w:line="240" w:lineRule="auto"/>
        <w:ind w:left="426"/>
        <w:jc w:val="both"/>
        <w:rPr>
          <w:rFonts w:ascii="Times New Roman" w:eastAsia="PalatinoLinotype-Roman" w:hAnsi="Times New Roman" w:cs="Times New Roman"/>
          <w:sz w:val="18"/>
          <w:szCs w:val="18"/>
        </w:rPr>
      </w:pPr>
      <w:proofErr w:type="gramStart"/>
      <w:r>
        <w:rPr>
          <w:rFonts w:ascii="Times New Roman" w:eastAsia="PalatinoLinotype-Roman" w:hAnsi="Times New Roman" w:cs="Times New Roman"/>
          <w:sz w:val="18"/>
          <w:szCs w:val="18"/>
          <w:lang w:val="en-US"/>
        </w:rPr>
        <w:t>1)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P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</w:rPr>
        <w:t>: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ABC</w:t>
      </w:r>
      <w:proofErr w:type="gram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four five </w:t>
      </w:r>
      <w:proofErr w:type="spellStart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five</w:t>
      </w:r>
      <w:proofErr w:type="spellEnd"/>
      <w:r w:rsidR="001D160B" w:rsidRPr="001D160B">
        <w:rPr>
          <w:rFonts w:ascii="Times New Roman" w:eastAsia="PalatinoLinotype-Roman" w:hAnsi="Times New Roman" w:cs="Times New Roman"/>
          <w:sz w:val="18"/>
          <w:szCs w:val="18"/>
        </w:rPr>
        <w:t xml:space="preserve">, 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we 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are now radar heading three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</w:rPr>
        <w:t xml:space="preserve"> t</w:t>
      </w:r>
      <w:proofErr w:type="spellStart"/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hree</w:t>
      </w:r>
      <w:proofErr w:type="spell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zero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</w:rPr>
        <w:t xml:space="preserve">, 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we have pressurization problem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</w:rPr>
        <w:t>…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pressurization, we starting emergency descent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</w:rPr>
        <w:t xml:space="preserve">             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C: ABC four five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five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say again please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</w:rPr>
        <w:t xml:space="preserve">            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P: ABC four five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five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</w:t>
      </w:r>
      <w:r w:rsidRPr="001D160B">
        <w:rPr>
          <w:rFonts w:ascii="Times New Roman" w:eastAsia="PalatinoLinotype-Roman" w:hAnsi="Times New Roman" w:cs="Times New Roman"/>
          <w:sz w:val="18"/>
          <w:szCs w:val="18"/>
        </w:rPr>
        <w:t>X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u w:val="single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</w:rPr>
        <w:lastRenderedPageBreak/>
        <w:t xml:space="preserve">             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C: ABC four five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five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</w:rPr>
        <w:t>,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sir, we are starting emergency </w:t>
      </w:r>
      <w:proofErr w:type="gramStart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descent ,</w:t>
      </w:r>
      <w:proofErr w:type="gramEnd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due to pressurization problem</w:t>
      </w:r>
    </w:p>
    <w:p w:rsidR="001D160B" w:rsidRPr="001D160B" w:rsidRDefault="008C6654" w:rsidP="001D160B">
      <w:pPr>
        <w:tabs>
          <w:tab w:val="left" w:pos="307"/>
        </w:tabs>
        <w:autoSpaceDE w:val="0"/>
        <w:spacing w:after="0" w:line="240" w:lineRule="auto"/>
        <w:ind w:firstLine="284"/>
        <w:jc w:val="both"/>
        <w:rPr>
          <w:rFonts w:ascii="Times New Roman" w:eastAsia="PalatinoLinotype-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This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emergency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situation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closely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connected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>th</w:t>
      </w:r>
      <w:r w:rsidR="00A42E3E" w:rsidRPr="00A42E3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A42E3E" w:rsidRPr="00A42E3E">
        <w:rPr>
          <w:rFonts w:ascii="Times New Roman" w:eastAsia="PalatinoLinotype-Roman" w:hAnsi="Times New Roman" w:cs="Times New Roman"/>
          <w:sz w:val="18"/>
          <w:szCs w:val="18"/>
        </w:rPr>
        <w:t xml:space="preserve"> </w:t>
      </w:r>
      <w:r w:rsidR="00A42E3E" w:rsidRPr="00A42E3E">
        <w:rPr>
          <w:rFonts w:ascii="Times New Roman" w:eastAsia="PalatinoLinotype-Roman" w:hAnsi="Times New Roman" w:cs="Times New Roman"/>
          <w:sz w:val="18"/>
          <w:szCs w:val="18"/>
          <w:lang w:val="en-US"/>
        </w:rPr>
        <w:t>pressurization</w:t>
      </w:r>
      <w:r w:rsidR="00A42E3E" w:rsidRPr="00A42E3E">
        <w:rPr>
          <w:rFonts w:ascii="Times New Roman" w:eastAsia="PalatinoLinotype-Roman" w:hAnsi="Times New Roman" w:cs="Times New Roman"/>
          <w:sz w:val="18"/>
          <w:szCs w:val="18"/>
        </w:rPr>
        <w:t xml:space="preserve"> </w:t>
      </w:r>
      <w:r w:rsidR="00A42E3E" w:rsidRPr="00A42E3E">
        <w:rPr>
          <w:rFonts w:ascii="Times New Roman" w:eastAsia="PalatinoLinotype-Roman" w:hAnsi="Times New Roman" w:cs="Times New Roman"/>
          <w:sz w:val="18"/>
          <w:szCs w:val="18"/>
          <w:lang w:val="en-US"/>
        </w:rPr>
        <w:t>problem</w:t>
      </w:r>
      <w:r w:rsidR="00A42E3E">
        <w:rPr>
          <w:rFonts w:ascii="Times New Roman" w:hAnsi="Times New Roman" w:cs="Times New Roman"/>
          <w:sz w:val="18"/>
          <w:szCs w:val="18"/>
          <w:lang w:val="en-US"/>
        </w:rPr>
        <w:t xml:space="preserve"> and emergency descent.</w:t>
      </w:r>
      <w:r w:rsidR="00A42E3E" w:rsidRPr="00A42E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</w:pPr>
      <w:r w:rsidRPr="00A42E3E">
        <w:rPr>
          <w:rFonts w:ascii="Times New Roman" w:eastAsia="PalatinoLinotype-Roman" w:hAnsi="Times New Roman" w:cs="Times New Roman"/>
          <w:sz w:val="18"/>
          <w:szCs w:val="18"/>
        </w:rPr>
        <w:t xml:space="preserve">  </w:t>
      </w:r>
      <w:r w:rsidR="00D00815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</w:t>
      </w:r>
      <w:r w:rsidRPr="00A42E3E">
        <w:rPr>
          <w:rFonts w:ascii="Times New Roman" w:eastAsia="PalatinoLinotype-Roman" w:hAnsi="Times New Roman" w:cs="Times New Roman"/>
          <w:sz w:val="18"/>
          <w:szCs w:val="18"/>
        </w:rPr>
        <w:t xml:space="preserve"> </w:t>
      </w:r>
      <w:proofErr w:type="gramStart"/>
      <w:r w:rsidR="00A42E3E">
        <w:rPr>
          <w:rFonts w:ascii="Times New Roman" w:eastAsia="PalatinoLinotype-Roman" w:hAnsi="Times New Roman" w:cs="Times New Roman"/>
          <w:sz w:val="18"/>
          <w:szCs w:val="18"/>
          <w:lang w:val="en-US"/>
        </w:rPr>
        <w:t>2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)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ru-RU"/>
        </w:rPr>
        <w:t>С</w:t>
      </w:r>
      <w:proofErr w:type="gram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: X six nine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what kind of problem, report, please 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P: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OK, no problem for us, we have a only…only information mass on check 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C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: Information about?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P: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And on runway we see bird flocks, on runway was birds</w:t>
      </w:r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P: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Now already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X six nine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</w:p>
    <w:p w:rsidR="001D160B" w:rsidRPr="001D160B" w:rsidRDefault="001D160B" w:rsidP="001D160B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C: X six nine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advise please, did you use extremely breaking?</w:t>
      </w:r>
    </w:p>
    <w:p w:rsidR="001D160B" w:rsidRPr="001D160B" w:rsidRDefault="00D00815" w:rsidP="00D00815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P: 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On the right we see on birds,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X six nine X </w:t>
      </w:r>
      <w:proofErr w:type="spellStart"/>
      <w:proofErr w:type="gramStart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,</w:t>
      </w:r>
      <w:proofErr w:type="gram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it was problem for us. Now we are ready for departure,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X six nine X </w:t>
      </w:r>
      <w:proofErr w:type="spellStart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</w:t>
      </w:r>
    </w:p>
    <w:p w:rsidR="001D160B" w:rsidRPr="00D00815" w:rsidRDefault="001D160B" w:rsidP="001D160B">
      <w:pPr>
        <w:tabs>
          <w:tab w:val="left" w:pos="307"/>
        </w:tabs>
        <w:autoSpaceDE w:val="0"/>
        <w:spacing w:after="0" w:line="240" w:lineRule="auto"/>
        <w:ind w:firstLine="284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="00D0081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="008C665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r w:rsidR="008A0BAF">
        <w:rPr>
          <w:rFonts w:ascii="Times New Roman" w:hAnsi="Times New Roman" w:cs="Times New Roman"/>
          <w:bCs/>
          <w:sz w:val="18"/>
          <w:szCs w:val="18"/>
          <w:lang w:val="en-US"/>
        </w:rPr>
        <w:t>In t</w:t>
      </w:r>
      <w:r w:rsidR="00D0081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his </w:t>
      </w:r>
      <w:r w:rsidR="008A0BAF">
        <w:rPr>
          <w:rFonts w:ascii="Times New Roman" w:hAnsi="Times New Roman" w:cs="Times New Roman"/>
          <w:bCs/>
          <w:sz w:val="18"/>
          <w:szCs w:val="18"/>
          <w:lang w:val="en-US"/>
        </w:rPr>
        <w:t>emergency situation the problem was due to</w:t>
      </w:r>
      <w:r w:rsidR="00D8531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bi</w:t>
      </w:r>
      <w:r w:rsidR="008A0BAF">
        <w:rPr>
          <w:rFonts w:ascii="Times New Roman" w:hAnsi="Times New Roman" w:cs="Times New Roman"/>
          <w:bCs/>
          <w:sz w:val="18"/>
          <w:szCs w:val="18"/>
          <w:lang w:val="en-US"/>
        </w:rPr>
        <w:t>rd strike</w:t>
      </w:r>
      <w:r w:rsidR="008C665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n the runway.</w:t>
      </w:r>
    </w:p>
    <w:p w:rsidR="001D160B" w:rsidRPr="001D160B" w:rsidRDefault="001D160B" w:rsidP="001D160B">
      <w:pPr>
        <w:tabs>
          <w:tab w:val="left" w:pos="307"/>
          <w:tab w:val="left" w:pos="993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</w:pPr>
      <w:r w:rsidRPr="00D00815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</w:t>
      </w:r>
      <w:r w:rsidR="00D00815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</w:t>
      </w:r>
      <w:r w:rsidRPr="00D00815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D00815">
        <w:rPr>
          <w:rFonts w:ascii="Times New Roman" w:eastAsia="PalatinoLinotype-Roman" w:hAnsi="Times New Roman" w:cs="Times New Roman"/>
          <w:sz w:val="18"/>
          <w:szCs w:val="18"/>
          <w:lang w:val="en-US"/>
        </w:rPr>
        <w:t>3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)C</w:t>
      </w:r>
      <w:proofErr w:type="gram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: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three two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say again please, your problems</w:t>
      </w:r>
    </w:p>
    <w:p w:rsidR="001D160B" w:rsidRPr="001D160B" w:rsidRDefault="001D160B" w:rsidP="001D160B">
      <w:pPr>
        <w:tabs>
          <w:tab w:val="left" w:pos="307"/>
          <w:tab w:val="left" w:pos="993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  P: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We have avionics problems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</w:t>
      </w:r>
      <w:proofErr w:type="gram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three two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proofErr w:type="gram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</w:t>
      </w:r>
    </w:p>
    <w:p w:rsidR="001D160B" w:rsidRPr="001D160B" w:rsidRDefault="001D160B" w:rsidP="001D160B">
      <w:pPr>
        <w:tabs>
          <w:tab w:val="left" w:pos="307"/>
          <w:tab w:val="left" w:pos="993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  C: Roger, </w:t>
      </w:r>
      <w:proofErr w:type="gram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three two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proofErr w:type="gramEnd"/>
    </w:p>
    <w:p w:rsidR="001D160B" w:rsidRPr="001D160B" w:rsidRDefault="001D160B" w:rsidP="001838A4">
      <w:pPr>
        <w:tabs>
          <w:tab w:val="left" w:pos="307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  C: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three two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, turn right, heading zero one zero, descend altitude six thousand feet, </w:t>
      </w:r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please</w:t>
      </w:r>
    </w:p>
    <w:p w:rsidR="001D160B" w:rsidRPr="001D160B" w:rsidRDefault="001838A4" w:rsidP="001838A4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PalatinoLinotype-Roman" w:hAnsi="Times New Roman" w:cs="Times New Roman"/>
          <w:sz w:val="18"/>
          <w:szCs w:val="18"/>
          <w:lang w:val="en-US"/>
        </w:rPr>
      </w:pPr>
      <w:r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  </w:t>
      </w:r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P: Right, heading zero one zero, descending altitude six thousand feet, X </w:t>
      </w:r>
      <w:proofErr w:type="spellStart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three two X </w:t>
      </w:r>
      <w:proofErr w:type="spellStart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>X</w:t>
      </w:r>
      <w:proofErr w:type="spellEnd"/>
      <w:r w:rsidR="001D160B"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</w:t>
      </w:r>
    </w:p>
    <w:p w:rsidR="001D160B" w:rsidRPr="001D160B" w:rsidRDefault="001D160B" w:rsidP="001838A4">
      <w:pPr>
        <w:tabs>
          <w:tab w:val="left" w:pos="307"/>
        </w:tabs>
        <w:autoSpaceDE w:val="0"/>
        <w:spacing w:after="0" w:line="240" w:lineRule="auto"/>
        <w:ind w:hanging="567"/>
        <w:jc w:val="both"/>
        <w:rPr>
          <w:rFonts w:ascii="Times New Roman" w:eastAsia="PalatinoLinotype-Roman" w:hAnsi="Times New Roman" w:cs="Times New Roman"/>
          <w:sz w:val="18"/>
          <w:szCs w:val="18"/>
          <w:highlight w:val="yellow"/>
          <w:lang w:val="en-US"/>
        </w:rPr>
      </w:pP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  </w:t>
      </w:r>
      <w:r w:rsidR="001838A4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            </w:t>
      </w:r>
      <w:r w:rsidRPr="001D160B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P: </w:t>
      </w:r>
      <w:proofErr w:type="gramStart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And ,</w:t>
      </w:r>
      <w:proofErr w:type="gramEnd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this is PAN-PAN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 xml:space="preserve"> three two X </w:t>
      </w:r>
      <w:proofErr w:type="spellStart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X</w:t>
      </w:r>
      <w:proofErr w:type="spellEnd"/>
      <w:r w:rsidRPr="001D160B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. We have a problem with heading indicator on ILS, we can`t to maintain altitude and heading final, just keep, please</w:t>
      </w:r>
      <w:r w:rsidR="001838A4">
        <w:rPr>
          <w:rFonts w:ascii="Times New Roman" w:eastAsia="PalatinoLinotype-Roman" w:hAnsi="Times New Roman" w:cs="Times New Roman"/>
          <w:sz w:val="18"/>
          <w:szCs w:val="18"/>
          <w:u w:val="single"/>
          <w:lang w:val="en-US"/>
        </w:rPr>
        <w:t>.</w:t>
      </w:r>
    </w:p>
    <w:p w:rsidR="008C6654" w:rsidRDefault="008C6654" w:rsidP="001D160B">
      <w:pPr>
        <w:tabs>
          <w:tab w:val="left" w:pos="307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C6654">
        <w:rPr>
          <w:rFonts w:ascii="Times New Roman" w:hAnsi="Times New Roman" w:cs="Times New Roman"/>
          <w:sz w:val="18"/>
          <w:szCs w:val="18"/>
        </w:rPr>
        <w:tab/>
      </w:r>
      <w:r w:rsidRPr="008C6654">
        <w:rPr>
          <w:rFonts w:ascii="Times New Roman" w:hAnsi="Times New Roman" w:cs="Times New Roman"/>
          <w:sz w:val="18"/>
          <w:szCs w:val="18"/>
          <w:lang w:val="en-US"/>
        </w:rPr>
        <w:t xml:space="preserve">       This emergency </w:t>
      </w:r>
      <w:proofErr w:type="spellStart"/>
      <w:r w:rsidRPr="008C6654">
        <w:rPr>
          <w:rFonts w:ascii="Times New Roman" w:hAnsi="Times New Roman" w:cs="Times New Roman"/>
          <w:sz w:val="18"/>
          <w:szCs w:val="18"/>
          <w:lang w:val="en-US"/>
        </w:rPr>
        <w:t>stuation</w:t>
      </w:r>
      <w:proofErr w:type="spellEnd"/>
      <w:r w:rsidRPr="008C6654">
        <w:rPr>
          <w:rFonts w:ascii="Times New Roman" w:hAnsi="Times New Roman" w:cs="Times New Roman"/>
          <w:sz w:val="18"/>
          <w:szCs w:val="18"/>
          <w:lang w:val="en-US"/>
        </w:rPr>
        <w:t xml:space="preserve"> shows </w:t>
      </w:r>
      <w:proofErr w:type="gramStart"/>
      <w:r w:rsidRPr="008C6654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E20DB" w:rsidRPr="008C6654">
        <w:rPr>
          <w:rFonts w:ascii="Times New Roman" w:hAnsi="Times New Roman" w:cs="Times New Roman"/>
          <w:sz w:val="18"/>
          <w:szCs w:val="18"/>
        </w:rPr>
        <w:t xml:space="preserve"> </w:t>
      </w:r>
      <w:r w:rsidRPr="008C6654">
        <w:rPr>
          <w:rFonts w:ascii="Times New Roman" w:eastAsia="PalatinoLinotype-Roman" w:hAnsi="Times New Roman" w:cs="Times New Roman"/>
          <w:sz w:val="18"/>
          <w:szCs w:val="18"/>
          <w:lang w:val="en-US"/>
        </w:rPr>
        <w:t>problem</w:t>
      </w:r>
      <w:proofErr w:type="gramEnd"/>
      <w:r w:rsidRPr="008C6654">
        <w:rPr>
          <w:rFonts w:ascii="Times New Roman" w:eastAsia="PalatinoLinotype-Roman" w:hAnsi="Times New Roman" w:cs="Times New Roman"/>
          <w:sz w:val="18"/>
          <w:szCs w:val="18"/>
          <w:lang w:val="en-US"/>
        </w:rPr>
        <w:t xml:space="preserve"> with heading indicator on ILS</w:t>
      </w:r>
      <w:r>
        <w:rPr>
          <w:rFonts w:ascii="Times New Roman" w:eastAsia="PalatinoLinotype-Roman" w:hAnsi="Times New Roman" w:cs="Times New Roman"/>
          <w:sz w:val="18"/>
          <w:szCs w:val="18"/>
          <w:lang w:val="en-US"/>
        </w:rPr>
        <w:t>.</w:t>
      </w:r>
      <w:r w:rsidR="005E20DB" w:rsidRPr="008C6654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D6469E" w:rsidRDefault="005E20DB" w:rsidP="0070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C6654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313A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    T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he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, non-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formulaic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used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by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flight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crews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and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controllers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handle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situations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andinformation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that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while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related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flight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operations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cannot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be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completely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managed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using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standardized</w:t>
      </w:r>
      <w:proofErr w:type="spellEnd"/>
      <w:r w:rsidR="00FC6F3F" w:rsidRPr="00FC6F3F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FC6F3F" w:rsidRPr="00FC6F3F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="00FC6F3F">
        <w:rPr>
          <w:rFonts w:ascii="Times New Roman" w:eastAsia="ArialMT" w:hAnsi="Times New Roman" w:cs="Times New Roman"/>
          <w:sz w:val="18"/>
          <w:szCs w:val="18"/>
        </w:rPr>
        <w:t xml:space="preserve"> [ </w:t>
      </w:r>
      <w:r w:rsidR="007E46C4">
        <w:rPr>
          <w:rFonts w:ascii="Times New Roman" w:eastAsia="ArialMT" w:hAnsi="Times New Roman" w:cs="Times New Roman"/>
          <w:sz w:val="18"/>
          <w:szCs w:val="18"/>
          <w:lang w:val="en-US"/>
        </w:rPr>
        <w:t>3</w:t>
      </w:r>
      <w:r w:rsidR="00FC6F3F">
        <w:rPr>
          <w:rFonts w:ascii="Times New Roman" w:eastAsia="ArialMT" w:hAnsi="Times New Roman" w:cs="Times New Roman"/>
          <w:sz w:val="18"/>
          <w:szCs w:val="18"/>
        </w:rPr>
        <w:t>]</w:t>
      </w:r>
      <w:r w:rsidR="00FC6F3F" w:rsidRPr="00FC6F3F">
        <w:rPr>
          <w:rFonts w:ascii="Times New Roman" w:eastAsia="ArialMT" w:hAnsi="Times New Roman" w:cs="Times New Roman"/>
          <w:sz w:val="18"/>
          <w:szCs w:val="18"/>
        </w:rPr>
        <w:t>.</w:t>
      </w:r>
      <w:r w:rsidRPr="00FC6F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469E" w:rsidRDefault="004E69C4" w:rsidP="004E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="005E20DB" w:rsidRPr="00E0023E">
        <w:rPr>
          <w:rFonts w:ascii="Times New Roman" w:hAnsi="Times New Roman" w:cs="Times New Roman"/>
          <w:sz w:val="18"/>
          <w:szCs w:val="18"/>
        </w:rPr>
        <w:t xml:space="preserve"> </w:t>
      </w:r>
      <w:r w:rsidR="00D6469E" w:rsidRPr="00E0023E">
        <w:rPr>
          <w:rFonts w:ascii="Times New Roman" w:eastAsia="ArialMT" w:hAnsi="Times New Roman" w:cs="Times New Roman"/>
          <w:sz w:val="18"/>
          <w:szCs w:val="18"/>
        </w:rPr>
        <w:t>I</w:t>
      </w:r>
      <w:r w:rsidR="00E0023E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t is well-known that </w:t>
      </w:r>
      <w:proofErr w:type="spellStart"/>
      <w:r w:rsidR="00E0023E">
        <w:rPr>
          <w:rFonts w:ascii="Times New Roman" w:eastAsia="ArialMT" w:hAnsi="Times New Roman" w:cs="Times New Roman"/>
          <w:sz w:val="18"/>
          <w:szCs w:val="18"/>
          <w:lang w:val="en-US"/>
        </w:rPr>
        <w:t>i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n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routin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situations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inform</w:t>
      </w:r>
      <w:r w:rsidR="00E0023E">
        <w:rPr>
          <w:rFonts w:ascii="Times New Roman" w:eastAsia="ArialMT" w:hAnsi="Times New Roman" w:cs="Times New Roman"/>
          <w:sz w:val="18"/>
          <w:szCs w:val="18"/>
        </w:rPr>
        <w:t>ation</w:t>
      </w:r>
      <w:proofErr w:type="spellEnd"/>
      <w:r w:rsid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can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b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largely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and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most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properly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transmittedusing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standard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.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However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non-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routin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unusual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abnormal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situations</w:t>
      </w:r>
      <w:proofErr w:type="spellEnd"/>
      <w:r w:rsidR="00E0023E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mentioned above</w:t>
      </w:r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ther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will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b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need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for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 w:rsidR="00E0023E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clarify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paraphras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provid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additional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information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for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exampl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describ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system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failur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apassenger’s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stat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health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an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obstacl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on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="00D6469E" w:rsidRPr="00E0023E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D6469E" w:rsidRPr="00E0023E">
        <w:rPr>
          <w:rFonts w:ascii="Times New Roman" w:eastAsia="ArialMT" w:hAnsi="Times New Roman" w:cs="Times New Roman"/>
          <w:sz w:val="18"/>
          <w:szCs w:val="18"/>
        </w:rPr>
        <w:t>runway</w:t>
      </w:r>
      <w:proofErr w:type="spellEnd"/>
      <w:r w:rsidR="00E0023E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.</w:t>
      </w:r>
    </w:p>
    <w:p w:rsidR="004E69C4" w:rsidRPr="004E69C4" w:rsidRDefault="004E69C4" w:rsidP="004E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18"/>
          <w:szCs w:val="18"/>
          <w:lang w:val="en-US"/>
        </w:rPr>
      </w:pPr>
      <w:r w:rsidRPr="004E69C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   </w:t>
      </w:r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     </w:t>
      </w:r>
      <w:r w:rsidRPr="004E69C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“ICAO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tandardiz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hall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b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us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all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ituations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for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which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t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has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bee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pecifi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.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Onl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whe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tandardized</w:t>
      </w:r>
      <w:proofErr w:type="spellEnd"/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cannot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erv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a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ntend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ransmissio</w:t>
      </w:r>
      <w:r>
        <w:rPr>
          <w:rFonts w:ascii="Times New Roman" w:eastAsia="ArialMT" w:hAnsi="Times New Roman" w:cs="Times New Roman"/>
          <w:sz w:val="18"/>
          <w:szCs w:val="18"/>
        </w:rPr>
        <w:t>n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shall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be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used</w:t>
      </w:r>
      <w:proofErr w:type="spellEnd"/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r w:rsidRPr="004E69C4">
        <w:rPr>
          <w:rFonts w:ascii="Times New Roman" w:eastAsia="ArialMT" w:hAnsi="Times New Roman" w:cs="Times New Roman"/>
          <w:sz w:val="18"/>
          <w:szCs w:val="18"/>
        </w:rPr>
        <w:t>”</w:t>
      </w:r>
      <w:r w:rsidR="007E46C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[ 3</w:t>
      </w:r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].</w:t>
      </w:r>
    </w:p>
    <w:p w:rsidR="004E69C4" w:rsidRPr="004E69C4" w:rsidRDefault="004E69C4" w:rsidP="004E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18"/>
          <w:szCs w:val="18"/>
        </w:rPr>
      </w:pPr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Both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tandardiz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an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ar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us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radiotelephon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communications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.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Furthermor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he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are</w:t>
      </w:r>
      <w:proofErr w:type="spellEnd"/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commonl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nclud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ingl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ransmissio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>.</w:t>
      </w:r>
    </w:p>
    <w:p w:rsidR="004E69C4" w:rsidRPr="004E69C4" w:rsidRDefault="004E69C4" w:rsidP="004E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18"/>
          <w:szCs w:val="18"/>
        </w:rPr>
      </w:pP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tandardize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should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not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b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essential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focus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aviatio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English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raining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context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current</w:t>
      </w:r>
      <w:proofErr w:type="spellEnd"/>
      <w:r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ICAO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Proficiency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Requirements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.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For</w:t>
      </w:r>
      <w:proofErr w:type="spellEnd"/>
      <w:r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4E69C4">
        <w:rPr>
          <w:rFonts w:ascii="Times New Roman" w:eastAsia="ArialMT" w:hAnsi="Times New Roman" w:cs="Times New Roman"/>
          <w:sz w:val="18"/>
          <w:szCs w:val="18"/>
        </w:rPr>
        <w:t>example</w:t>
      </w:r>
      <w:proofErr w:type="spellEnd"/>
      <w:r w:rsidR="007E46C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[ 3</w:t>
      </w:r>
      <w:r>
        <w:rPr>
          <w:rFonts w:ascii="Times New Roman" w:eastAsia="ArialMT" w:hAnsi="Times New Roman" w:cs="Times New Roman"/>
          <w:sz w:val="18"/>
          <w:szCs w:val="18"/>
          <w:lang w:val="en-US"/>
        </w:rPr>
        <w:t>]</w:t>
      </w:r>
      <w:r w:rsidRPr="004E69C4">
        <w:rPr>
          <w:rFonts w:ascii="Times New Roman" w:eastAsia="ArialMT" w:hAnsi="Times New Roman" w:cs="Times New Roman"/>
          <w:sz w:val="18"/>
          <w:szCs w:val="18"/>
        </w:rPr>
        <w:t>:</w:t>
      </w:r>
    </w:p>
    <w:p w:rsidR="004E69C4" w:rsidRPr="004E69C4" w:rsidRDefault="00F31A52" w:rsidP="004E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18"/>
          <w:szCs w:val="18"/>
        </w:rPr>
      </w:pPr>
      <w:r>
        <w:rPr>
          <w:rFonts w:ascii="Arial" w:eastAsia="ArialMT" w:hAnsi="Arial" w:cs="Times New Roman"/>
          <w:sz w:val="18"/>
          <w:szCs w:val="18"/>
          <w:lang w:val="en-US"/>
        </w:rPr>
        <w:t xml:space="preserve">        </w:t>
      </w:r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“Descend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Flight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Level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2-8-0”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“Resum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wn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navigation”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ar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examples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standard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.</w:t>
      </w:r>
    </w:p>
    <w:p w:rsidR="004E69C4" w:rsidRDefault="00F31A52" w:rsidP="004E69C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18"/>
          <w:szCs w:val="18"/>
          <w:lang w:val="en-US"/>
        </w:rPr>
      </w:pPr>
      <w:r>
        <w:rPr>
          <w:rFonts w:ascii="Arial" w:eastAsia="ArialMT" w:hAnsi="Arial" w:cs="Times New Roman"/>
          <w:sz w:val="18"/>
          <w:szCs w:val="18"/>
          <w:lang w:val="en-US"/>
        </w:rPr>
        <w:t xml:space="preserve">              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“Ar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you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going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put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m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back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n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cours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?”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“Ther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is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il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on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4E69C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="004E69C4" w:rsidRPr="004E69C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taxiway”</w:t>
      </w:r>
      <w:proofErr w:type="spellEnd"/>
      <w:r w:rsidR="004E69C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are</w:t>
      </w:r>
      <w:proofErr w:type="spellEnd"/>
      <w:r w:rsidR="004E69C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expressions</w:t>
      </w:r>
      <w:proofErr w:type="spellEnd"/>
      <w:r w:rsidR="004E69C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="004E69C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 w:rsidR="004E69C4" w:rsidRPr="001838A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="004E69C4" w:rsidRPr="001838A4">
        <w:rPr>
          <w:rFonts w:ascii="Times New Roman" w:eastAsia="ArialMT" w:hAnsi="Times New Roman" w:cs="Times New Roman"/>
          <w:sz w:val="18"/>
          <w:szCs w:val="18"/>
        </w:rPr>
        <w:t>.</w:t>
      </w:r>
    </w:p>
    <w:p w:rsidR="003B298D" w:rsidRDefault="001838A4" w:rsidP="004E69C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18"/>
          <w:szCs w:val="18"/>
          <w:lang w:val="en-US"/>
        </w:rPr>
      </w:pPr>
      <w:r>
        <w:rPr>
          <w:rFonts w:ascii="Times New Roman" w:eastAsia="ArialMT" w:hAnsi="Times New Roman" w:cs="Times New Roman"/>
          <w:sz w:val="18"/>
          <w:szCs w:val="18"/>
          <w:lang w:val="en-US"/>
        </w:rPr>
        <w:tab/>
      </w:r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</w:p>
    <w:p w:rsidR="003B298D" w:rsidRPr="003B298D" w:rsidRDefault="003B298D" w:rsidP="003B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18"/>
          <w:szCs w:val="18"/>
          <w:lang w:val="en-US"/>
        </w:rPr>
      </w:pPr>
      <w:r w:rsidRPr="003B298D">
        <w:rPr>
          <w:rFonts w:ascii="Times New Roman" w:eastAsia="ArialMT" w:hAnsi="Times New Roman" w:cs="Times New Roman"/>
          <w:b/>
          <w:sz w:val="18"/>
          <w:szCs w:val="18"/>
          <w:lang w:val="en-US"/>
        </w:rPr>
        <w:lastRenderedPageBreak/>
        <w:t>Conclusion</w:t>
      </w:r>
    </w:p>
    <w:p w:rsidR="001838A4" w:rsidRPr="001838A4" w:rsidRDefault="001943FF" w:rsidP="003B29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18"/>
          <w:szCs w:val="18"/>
          <w:lang w:val="en-US"/>
        </w:rPr>
      </w:pPr>
      <w:r>
        <w:rPr>
          <w:rFonts w:ascii="Times New Roman" w:eastAsia="ArialMT" w:hAnsi="Times New Roman" w:cs="Times New Roman"/>
          <w:sz w:val="18"/>
          <w:szCs w:val="18"/>
          <w:lang w:val="en-US"/>
        </w:rPr>
        <w:t>C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ommunication</w:t>
      </w:r>
      <w:proofErr w:type="spellEnd"/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aviation</w:t>
      </w:r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safety</w:t>
      </w:r>
      <w:proofErr w:type="spellEnd"/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particularly</w:t>
      </w:r>
      <w:proofErr w:type="spellEnd"/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between</w:t>
      </w:r>
      <w:proofErr w:type="spellEnd"/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air</w:t>
      </w:r>
      <w:proofErr w:type="spellEnd"/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traffic</w:t>
      </w:r>
      <w:proofErr w:type="spellEnd"/>
      <w:r w:rsidR="001838A4"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="001838A4" w:rsidRPr="001838A4">
        <w:rPr>
          <w:rFonts w:ascii="Times New Roman" w:eastAsia="ArialMT" w:hAnsi="Times New Roman" w:cs="Times New Roman"/>
          <w:sz w:val="18"/>
          <w:szCs w:val="18"/>
        </w:rPr>
        <w:t>con</w:t>
      </w:r>
      <w:r>
        <w:rPr>
          <w:rFonts w:ascii="Times New Roman" w:eastAsia="ArialMT" w:hAnsi="Times New Roman" w:cs="Times New Roman"/>
          <w:sz w:val="18"/>
          <w:szCs w:val="18"/>
        </w:rPr>
        <w:t>trollers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and</w:t>
      </w:r>
      <w:proofErr w:type="spellEnd"/>
      <w:r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18"/>
          <w:szCs w:val="18"/>
        </w:rPr>
        <w:t>pilots</w:t>
      </w:r>
      <w:proofErr w:type="spellEnd"/>
      <w:r w:rsidR="003B298D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plays a significant role</w:t>
      </w:r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>.</w:t>
      </w:r>
    </w:p>
    <w:p w:rsidR="00C70FFC" w:rsidRPr="001838A4" w:rsidRDefault="00C70FFC" w:rsidP="0018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18"/>
          <w:szCs w:val="18"/>
        </w:rPr>
      </w:pPr>
      <w:r w:rsidRPr="001838A4">
        <w:rPr>
          <w:rFonts w:ascii="Times New Roman" w:eastAsia="ArialMT" w:hAnsi="Times New Roman" w:cs="Times New Roman"/>
          <w:sz w:val="18"/>
          <w:szCs w:val="18"/>
          <w:lang w:val="en-US"/>
        </w:rPr>
        <w:tab/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tandardized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phraseolog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howeve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canno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ddres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ll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non-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routin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bnormal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ccasionall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emergency</w:t>
      </w:r>
      <w:proofErr w:type="spellEnd"/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ituation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a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ccu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no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ufficien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o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conve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dditional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nformatio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bou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n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ituatio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uch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: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reason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fo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dela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>,</w:t>
      </w:r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tat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ick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passenge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weathe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ituatio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natur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failur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,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r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bstacl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a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axiwa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.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es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r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all</w:t>
      </w:r>
      <w:proofErr w:type="spellEnd"/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circumstance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wher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frequentl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required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.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i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us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plai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languag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at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wa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the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focu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of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CAO’s</w:t>
      </w:r>
      <w:proofErr w:type="spellEnd"/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Proficienc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Requirements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i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Common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English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Study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</w:t>
      </w:r>
      <w:proofErr w:type="spellStart"/>
      <w:r w:rsidRPr="001838A4">
        <w:rPr>
          <w:rFonts w:ascii="Times New Roman" w:eastAsia="ArialMT" w:hAnsi="Times New Roman" w:cs="Times New Roman"/>
          <w:sz w:val="18"/>
          <w:szCs w:val="18"/>
        </w:rPr>
        <w:t>Group</w:t>
      </w:r>
      <w:proofErr w:type="spellEnd"/>
      <w:r w:rsidRPr="001838A4">
        <w:rPr>
          <w:rFonts w:ascii="Times New Roman" w:eastAsia="ArialMT" w:hAnsi="Times New Roman" w:cs="Times New Roman"/>
          <w:sz w:val="18"/>
          <w:szCs w:val="18"/>
        </w:rPr>
        <w:t xml:space="preserve"> (PRICESG)</w:t>
      </w:r>
      <w:r w:rsidR="007E46C4">
        <w:rPr>
          <w:rFonts w:ascii="Times New Roman" w:eastAsia="ArialMT" w:hAnsi="Times New Roman" w:cs="Times New Roman"/>
          <w:sz w:val="18"/>
          <w:szCs w:val="18"/>
          <w:lang w:val="en-US"/>
        </w:rPr>
        <w:t xml:space="preserve"> [ 3</w:t>
      </w:r>
      <w:r w:rsidR="001838A4">
        <w:rPr>
          <w:rFonts w:ascii="Times New Roman" w:eastAsia="ArialMT" w:hAnsi="Times New Roman" w:cs="Times New Roman"/>
          <w:sz w:val="18"/>
          <w:szCs w:val="18"/>
          <w:lang w:val="en-US"/>
        </w:rPr>
        <w:t>]</w:t>
      </w:r>
      <w:r w:rsidRPr="001838A4">
        <w:rPr>
          <w:rFonts w:ascii="Times New Roman" w:eastAsia="ArialMT" w:hAnsi="Times New Roman" w:cs="Times New Roman"/>
          <w:sz w:val="18"/>
          <w:szCs w:val="18"/>
        </w:rPr>
        <w:t>.</w:t>
      </w:r>
    </w:p>
    <w:p w:rsidR="00214461" w:rsidRPr="00A8313A" w:rsidRDefault="00C70FFC" w:rsidP="00A8313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18"/>
          <w:szCs w:val="18"/>
          <w:lang w:val="en-US"/>
        </w:rPr>
      </w:pPr>
      <w:r w:rsidRPr="001838A4">
        <w:rPr>
          <w:rFonts w:ascii="Times New Roman" w:eastAsia="ArialMT" w:hAnsi="Times New Roman" w:cs="Times New Roman"/>
          <w:sz w:val="18"/>
          <w:szCs w:val="18"/>
          <w:lang w:val="en-US"/>
        </w:rPr>
        <w:tab/>
      </w:r>
    </w:p>
    <w:p w:rsidR="00FB351A" w:rsidRPr="00FB351A" w:rsidRDefault="003B298D" w:rsidP="007E46C4">
      <w:pPr>
        <w:tabs>
          <w:tab w:val="left" w:pos="849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Literature</w:t>
      </w:r>
    </w:p>
    <w:p w:rsidR="00EA667D" w:rsidRPr="007E46C4" w:rsidRDefault="003E3F57" w:rsidP="007E46C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1</w:t>
      </w:r>
      <w:r w:rsidR="007E46C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Communication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in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Flights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under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Crisis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A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Conversation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Analysis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Approach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of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Pilot- ATC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Discourse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in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Greece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gram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USA </w:t>
      </w:r>
      <w:r w:rsidR="00BD42D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proofErr w:type="gramEnd"/>
      <w:r w:rsidR="00BD42D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Theodoros</w:t>
      </w:r>
      <w:proofErr w:type="spellEnd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. </w:t>
      </w:r>
      <w:proofErr w:type="spellStart"/>
      <w:r w:rsidR="00BD42DC" w:rsidRPr="00BD42DC">
        <w:rPr>
          <w:rFonts w:ascii="Times New Roman" w:hAnsi="Times New Roman" w:cs="Times New Roman"/>
          <w:bCs/>
          <w:color w:val="000000"/>
          <w:sz w:val="18"/>
          <w:szCs w:val="18"/>
        </w:rPr>
        <w:t>Katerinakis</w:t>
      </w:r>
      <w:proofErr w:type="spellEnd"/>
      <w:r w:rsidR="00BD42D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.</w:t>
      </w:r>
    </w:p>
    <w:p w:rsidR="00F0521A" w:rsidRDefault="007E46C4" w:rsidP="007E46C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2</w:t>
      </w:r>
      <w:r w:rsidR="00F0521A" w:rsidRPr="00F0521A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Radio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Miscommunication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>:</w:t>
      </w:r>
      <w:r w:rsidR="00F0521A" w:rsidRPr="00F052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EL2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Pilots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in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the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Australian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General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Aviation</w:t>
      </w:r>
      <w:proofErr w:type="spellEnd"/>
      <w:r w:rsidR="00F0521A" w:rsidRPr="00F0521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521A" w:rsidRPr="00F0521A">
        <w:rPr>
          <w:rFonts w:ascii="Times New Roman" w:hAnsi="Times New Roman" w:cs="Times New Roman"/>
          <w:bCs/>
          <w:sz w:val="18"/>
          <w:szCs w:val="18"/>
        </w:rPr>
        <w:t>environment</w:t>
      </w:r>
      <w:proofErr w:type="spellEnd"/>
      <w:r w:rsidR="00F0521A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:rsidR="007E46C4" w:rsidRDefault="007E46C4" w:rsidP="007E46C4">
      <w:pPr>
        <w:autoSpaceDE w:val="0"/>
        <w:autoSpaceDN w:val="0"/>
        <w:adjustRightInd w:val="0"/>
        <w:spacing w:after="0" w:line="240" w:lineRule="auto"/>
        <w:jc w:val="both"/>
        <w:rPr>
          <w:rFonts w:ascii="Arial-Black" w:hAnsi="Arial-Black" w:cs="Arial-Black"/>
          <w:color w:val="FFFFFF"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3. Cir 323 An/185 Guidelines for Aviation English Training </w:t>
      </w:r>
      <w:proofErr w:type="spellStart"/>
      <w:r>
        <w:rPr>
          <w:rFonts w:ascii="Times New Roman" w:hAnsi="Times New Roman" w:cs="Times New Roman"/>
          <w:bCs/>
          <w:sz w:val="18"/>
          <w:szCs w:val="18"/>
          <w:lang w:val="en-US"/>
        </w:rPr>
        <w:t>Programmes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color w:val="FFFFFF"/>
          <w:sz w:val="20"/>
          <w:szCs w:val="20"/>
        </w:rPr>
        <w:t>􀁩􀁲􀀠􀀳􀀲􀀳</w:t>
      </w:r>
    </w:p>
    <w:p w:rsidR="004E69C4" w:rsidRPr="007E46C4" w:rsidRDefault="007E46C4" w:rsidP="007E46C4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􀁁􀁎􀀯􀀱􀀸􀀵􀁃􀁩􀁲􀀠􀀳􀀲􀀳</w:t>
      </w:r>
    </w:p>
    <w:p w:rsidR="00F0521A" w:rsidRPr="00F0521A" w:rsidRDefault="00F0521A" w:rsidP="00F0521A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</w:t>
      </w:r>
    </w:p>
    <w:p w:rsidR="00F419EC" w:rsidRPr="00F62EF0" w:rsidRDefault="00F62EF0" w:rsidP="00F62EF0">
      <w:pPr>
        <w:tabs>
          <w:tab w:val="left" w:pos="8493"/>
        </w:tabs>
        <w:spacing w:before="120"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F419EC" w:rsidRPr="00F62EF0" w:rsidSect="00E33858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0DD5"/>
    <w:multiLevelType w:val="multilevel"/>
    <w:tmpl w:val="B8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31997"/>
    <w:multiLevelType w:val="hybridMultilevel"/>
    <w:tmpl w:val="23F4A8B2"/>
    <w:lvl w:ilvl="0" w:tplc="384AC5FE">
      <w:start w:val="1"/>
      <w:numFmt w:val="decimal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2B16289C"/>
    <w:multiLevelType w:val="hybridMultilevel"/>
    <w:tmpl w:val="23F4A8B2"/>
    <w:lvl w:ilvl="0" w:tplc="384AC5FE">
      <w:start w:val="1"/>
      <w:numFmt w:val="decimal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39C33BE0"/>
    <w:multiLevelType w:val="hybridMultilevel"/>
    <w:tmpl w:val="6AF22BF8"/>
    <w:lvl w:ilvl="0" w:tplc="1FAEA362">
      <w:start w:val="1"/>
      <w:numFmt w:val="bullet"/>
      <w:lvlText w:val="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>
    <w:nsid w:val="45550447"/>
    <w:multiLevelType w:val="hybridMultilevel"/>
    <w:tmpl w:val="A4AA8734"/>
    <w:lvl w:ilvl="0" w:tplc="1FAEA362">
      <w:start w:val="1"/>
      <w:numFmt w:val="bullet"/>
      <w:lvlText w:val="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">
    <w:nsid w:val="517C3651"/>
    <w:multiLevelType w:val="hybridMultilevel"/>
    <w:tmpl w:val="EAF41290"/>
    <w:lvl w:ilvl="0" w:tplc="1FAEA362">
      <w:start w:val="1"/>
      <w:numFmt w:val="bullet"/>
      <w:lvlText w:val="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>
    <w:nsid w:val="56181731"/>
    <w:multiLevelType w:val="hybridMultilevel"/>
    <w:tmpl w:val="DE54EBBC"/>
    <w:lvl w:ilvl="0" w:tplc="1FAEA362">
      <w:start w:val="1"/>
      <w:numFmt w:val="bullet"/>
      <w:lvlText w:val="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7C4F2F8A"/>
    <w:multiLevelType w:val="multilevel"/>
    <w:tmpl w:val="D7F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13C7"/>
    <w:rsid w:val="00013C17"/>
    <w:rsid w:val="00063E35"/>
    <w:rsid w:val="000925D0"/>
    <w:rsid w:val="001131BC"/>
    <w:rsid w:val="00170FED"/>
    <w:rsid w:val="00173F9A"/>
    <w:rsid w:val="001838A4"/>
    <w:rsid w:val="00194353"/>
    <w:rsid w:val="001943FF"/>
    <w:rsid w:val="001B0D86"/>
    <w:rsid w:val="001D160B"/>
    <w:rsid w:val="001E5B4E"/>
    <w:rsid w:val="0020637E"/>
    <w:rsid w:val="00214461"/>
    <w:rsid w:val="0022031C"/>
    <w:rsid w:val="00267465"/>
    <w:rsid w:val="0027492F"/>
    <w:rsid w:val="002813C7"/>
    <w:rsid w:val="00291D91"/>
    <w:rsid w:val="00323D1F"/>
    <w:rsid w:val="0035241F"/>
    <w:rsid w:val="0035250A"/>
    <w:rsid w:val="00381F28"/>
    <w:rsid w:val="003963B1"/>
    <w:rsid w:val="003A6B73"/>
    <w:rsid w:val="003B298D"/>
    <w:rsid w:val="003E1BDF"/>
    <w:rsid w:val="003E3F57"/>
    <w:rsid w:val="00425F0E"/>
    <w:rsid w:val="004E69C4"/>
    <w:rsid w:val="00545A3C"/>
    <w:rsid w:val="00563AD5"/>
    <w:rsid w:val="00563AD6"/>
    <w:rsid w:val="005A6136"/>
    <w:rsid w:val="005E20DB"/>
    <w:rsid w:val="006467F9"/>
    <w:rsid w:val="006A5F04"/>
    <w:rsid w:val="006D27A5"/>
    <w:rsid w:val="007074FB"/>
    <w:rsid w:val="00771023"/>
    <w:rsid w:val="0077685A"/>
    <w:rsid w:val="007E46C4"/>
    <w:rsid w:val="00880BD7"/>
    <w:rsid w:val="008A0BAF"/>
    <w:rsid w:val="008B3CB8"/>
    <w:rsid w:val="008B5218"/>
    <w:rsid w:val="008C3DD5"/>
    <w:rsid w:val="008C6654"/>
    <w:rsid w:val="008D0601"/>
    <w:rsid w:val="00960A32"/>
    <w:rsid w:val="00996862"/>
    <w:rsid w:val="009B2B92"/>
    <w:rsid w:val="00A12EE2"/>
    <w:rsid w:val="00A42E3E"/>
    <w:rsid w:val="00A57E88"/>
    <w:rsid w:val="00A8313A"/>
    <w:rsid w:val="00AB70AC"/>
    <w:rsid w:val="00B2632C"/>
    <w:rsid w:val="00B35416"/>
    <w:rsid w:val="00B433DD"/>
    <w:rsid w:val="00B451FD"/>
    <w:rsid w:val="00BD42DC"/>
    <w:rsid w:val="00BE6512"/>
    <w:rsid w:val="00C41295"/>
    <w:rsid w:val="00C70FFC"/>
    <w:rsid w:val="00C77486"/>
    <w:rsid w:val="00D00815"/>
    <w:rsid w:val="00D34211"/>
    <w:rsid w:val="00D50D25"/>
    <w:rsid w:val="00D6110D"/>
    <w:rsid w:val="00D6469E"/>
    <w:rsid w:val="00D8531D"/>
    <w:rsid w:val="00E0023E"/>
    <w:rsid w:val="00E02D3B"/>
    <w:rsid w:val="00E33858"/>
    <w:rsid w:val="00E71681"/>
    <w:rsid w:val="00EA667D"/>
    <w:rsid w:val="00ED6DD6"/>
    <w:rsid w:val="00EF6B96"/>
    <w:rsid w:val="00F0521A"/>
    <w:rsid w:val="00F13777"/>
    <w:rsid w:val="00F213C2"/>
    <w:rsid w:val="00F31A52"/>
    <w:rsid w:val="00F359C5"/>
    <w:rsid w:val="00F377C1"/>
    <w:rsid w:val="00F419EC"/>
    <w:rsid w:val="00F62EF0"/>
    <w:rsid w:val="00F96286"/>
    <w:rsid w:val="00FB351A"/>
    <w:rsid w:val="00FC6F3F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E2"/>
  </w:style>
  <w:style w:type="paragraph" w:styleId="1">
    <w:name w:val="heading 1"/>
    <w:basedOn w:val="a"/>
    <w:link w:val="10"/>
    <w:uiPriority w:val="9"/>
    <w:qFormat/>
    <w:rsid w:val="00B2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359C5"/>
  </w:style>
  <w:style w:type="paragraph" w:styleId="a3">
    <w:name w:val="Balloon Text"/>
    <w:basedOn w:val="a"/>
    <w:link w:val="a4"/>
    <w:uiPriority w:val="99"/>
    <w:semiHidden/>
    <w:unhideWhenUsed/>
    <w:rsid w:val="00F3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5"/>
    <w:rPr>
      <w:rFonts w:ascii="Tahoma" w:hAnsi="Tahoma" w:cs="Tahoma"/>
      <w:sz w:val="16"/>
      <w:szCs w:val="16"/>
    </w:rPr>
  </w:style>
  <w:style w:type="character" w:customStyle="1" w:styleId="atitle">
    <w:name w:val="atitle"/>
    <w:basedOn w:val="a0"/>
    <w:rsid w:val="00B451FD"/>
  </w:style>
  <w:style w:type="character" w:customStyle="1" w:styleId="10">
    <w:name w:val="Заголовок 1 Знак"/>
    <w:basedOn w:val="a0"/>
    <w:link w:val="1"/>
    <w:uiPriority w:val="9"/>
    <w:rsid w:val="00B2632C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B2632C"/>
    <w:rPr>
      <w:rFonts w:ascii="Arial" w:hAnsi="Arial" w:cs="Arial" w:hint="default"/>
      <w:color w:val="002885"/>
      <w:u w:val="single"/>
    </w:rPr>
  </w:style>
  <w:style w:type="character" w:styleId="a6">
    <w:name w:val="Strong"/>
    <w:basedOn w:val="a0"/>
    <w:uiPriority w:val="22"/>
    <w:qFormat/>
    <w:rsid w:val="00B2632C"/>
    <w:rPr>
      <w:b/>
      <w:bCs/>
    </w:rPr>
  </w:style>
  <w:style w:type="paragraph" w:customStyle="1" w:styleId="maintext">
    <w:name w:val="maintext"/>
    <w:basedOn w:val="a"/>
    <w:rsid w:val="00B2632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12121"/>
      <w:sz w:val="17"/>
      <w:szCs w:val="17"/>
    </w:rPr>
  </w:style>
  <w:style w:type="paragraph" w:styleId="a7">
    <w:name w:val="List Paragraph"/>
    <w:basedOn w:val="a"/>
    <w:uiPriority w:val="34"/>
    <w:qFormat/>
    <w:rsid w:val="00E02D3B"/>
    <w:pPr>
      <w:ind w:left="720"/>
      <w:contextualSpacing/>
    </w:pPr>
  </w:style>
  <w:style w:type="character" w:customStyle="1" w:styleId="atn">
    <w:name w:val="atn"/>
    <w:basedOn w:val="a0"/>
    <w:rsid w:val="00FB351A"/>
  </w:style>
  <w:style w:type="paragraph" w:customStyle="1" w:styleId="Default">
    <w:name w:val="Default"/>
    <w:rsid w:val="006D2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8D5D-467E-4C04-B3AB-233867B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48</cp:revision>
  <dcterms:created xsi:type="dcterms:W3CDTF">2013-03-22T22:07:00Z</dcterms:created>
  <dcterms:modified xsi:type="dcterms:W3CDTF">2014-07-05T09:54:00Z</dcterms:modified>
</cp:coreProperties>
</file>